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90" w:rsidRDefault="001F1890" w:rsidP="001F1890">
      <w:pPr>
        <w:pStyle w:val="ad"/>
        <w:jc w:val="center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0545" cy="71818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90" w:rsidRDefault="001F1890" w:rsidP="001F1890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1F1890" w:rsidRDefault="001F1890" w:rsidP="001F1890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1F1890" w:rsidRDefault="001F1890" w:rsidP="001F1890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1F1890" w:rsidRDefault="001F1890" w:rsidP="001F1890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1F1890" w:rsidRDefault="001F1890" w:rsidP="001F1890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1F1890" w:rsidRDefault="001F1890" w:rsidP="001F1890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C72FB2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7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кабря 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E86D6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proofErr w:type="gramEnd"/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bookmarkStart w:id="0" w:name="_GoBack"/>
      <w:bookmarkEnd w:id="0"/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48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478" w:rsidRPr="00263478" w:rsidRDefault="00263478" w:rsidP="002634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изнании утратившим</w:t>
      </w:r>
      <w:r w:rsidR="003D1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63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у</w:t>
      </w:r>
    </w:p>
    <w:p w:rsidR="00263478" w:rsidRPr="00263478" w:rsidRDefault="00263478" w:rsidP="002634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</w:t>
      </w:r>
      <w:r w:rsidR="003D1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263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</w:t>
      </w:r>
      <w:r w:rsidR="003D1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актов</w:t>
      </w:r>
    </w:p>
    <w:p w:rsidR="00263478" w:rsidRPr="00263478" w:rsidRDefault="00263478" w:rsidP="002634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9B15C2" w:rsidRDefault="00263478" w:rsidP="002634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 </w:t>
      </w:r>
    </w:p>
    <w:p w:rsidR="009B15C2" w:rsidRDefault="009B15C2" w:rsidP="009B1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478" w:rsidRPr="00C039DB" w:rsidRDefault="000106A7" w:rsidP="00C039D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35243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с действующим законодательством,</w:t>
      </w:r>
      <w:r w:rsidRPr="00C039D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263478" w:rsidRPr="00C03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39DB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D35243">
        <w:rPr>
          <w:rFonts w:ascii="Times New Roman" w:hAnsi="Times New Roman" w:cs="Times New Roman"/>
          <w:b w:val="0"/>
          <w:sz w:val="28"/>
          <w:szCs w:val="28"/>
        </w:rPr>
        <w:t>частью</w:t>
      </w:r>
      <w:r w:rsidRPr="00C039DB">
        <w:rPr>
          <w:rFonts w:ascii="Times New Roman" w:hAnsi="Times New Roman" w:cs="Times New Roman"/>
          <w:b w:val="0"/>
          <w:sz w:val="28"/>
          <w:szCs w:val="28"/>
        </w:rPr>
        <w:t xml:space="preserve"> 6 </w:t>
      </w:r>
      <w:r w:rsidR="00D35243">
        <w:rPr>
          <w:rFonts w:ascii="Times New Roman" w:hAnsi="Times New Roman" w:cs="Times New Roman"/>
          <w:b w:val="0"/>
          <w:sz w:val="28"/>
          <w:szCs w:val="28"/>
        </w:rPr>
        <w:t>статьи</w:t>
      </w:r>
      <w:r w:rsidRPr="00C039DB">
        <w:rPr>
          <w:rFonts w:ascii="Times New Roman" w:hAnsi="Times New Roman" w:cs="Times New Roman"/>
          <w:b w:val="0"/>
          <w:sz w:val="28"/>
          <w:szCs w:val="28"/>
        </w:rPr>
        <w:t xml:space="preserve"> 2 </w:t>
      </w:r>
      <w:r w:rsidR="00263478" w:rsidRPr="00C039DB">
        <w:rPr>
          <w:rFonts w:ascii="Times New Roman" w:hAnsi="Times New Roman" w:cs="Times New Roman"/>
          <w:b w:val="0"/>
          <w:sz w:val="28"/>
          <w:szCs w:val="28"/>
        </w:rPr>
        <w:t>Федерального закона от 01.05.2019 №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</w:t>
      </w:r>
      <w:r w:rsidR="00C039DB" w:rsidRPr="00C039DB">
        <w:rPr>
          <w:rFonts w:ascii="Times New Roman" w:hAnsi="Times New Roman" w:cs="Times New Roman"/>
          <w:b w:val="0"/>
          <w:sz w:val="28"/>
          <w:szCs w:val="28"/>
        </w:rPr>
        <w:t xml:space="preserve"> пунктом 3 постановления правительства Российской Федерации от 30.09.2019 № 1279 «Об установлении</w:t>
      </w:r>
      <w:r w:rsidR="00C03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9DB" w:rsidRPr="00C039DB">
        <w:rPr>
          <w:rFonts w:ascii="Times New Roman" w:hAnsi="Times New Roman" w:cs="Times New Roman"/>
          <w:b w:val="0"/>
          <w:sz w:val="28"/>
          <w:szCs w:val="28"/>
        </w:rPr>
        <w:t>порядка формирования, утверждения планов-графиков закупок,</w:t>
      </w:r>
      <w:r w:rsidR="00C03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9DB" w:rsidRPr="00C039DB">
        <w:rPr>
          <w:rFonts w:ascii="Times New Roman" w:hAnsi="Times New Roman" w:cs="Times New Roman"/>
          <w:b w:val="0"/>
          <w:sz w:val="28"/>
          <w:szCs w:val="28"/>
        </w:rPr>
        <w:t>внесения изменений в такие планы-графики, размещения</w:t>
      </w:r>
      <w:r w:rsidR="00C03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9DB" w:rsidRPr="00C039DB">
        <w:rPr>
          <w:rFonts w:ascii="Times New Roman" w:hAnsi="Times New Roman" w:cs="Times New Roman"/>
          <w:b w:val="0"/>
          <w:sz w:val="28"/>
          <w:szCs w:val="28"/>
        </w:rPr>
        <w:t>планов-графиков закупок в единой информационной системе</w:t>
      </w:r>
      <w:r w:rsidR="00C03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9DB" w:rsidRPr="00C039DB">
        <w:rPr>
          <w:rFonts w:ascii="Times New Roman" w:hAnsi="Times New Roman" w:cs="Times New Roman"/>
          <w:b w:val="0"/>
          <w:sz w:val="28"/>
          <w:szCs w:val="28"/>
        </w:rPr>
        <w:t>в сфере закупок, особенностей включения информации</w:t>
      </w:r>
      <w:r w:rsidR="00C03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9DB" w:rsidRPr="00C039DB">
        <w:rPr>
          <w:rFonts w:ascii="Times New Roman" w:hAnsi="Times New Roman" w:cs="Times New Roman"/>
          <w:b w:val="0"/>
          <w:sz w:val="28"/>
          <w:szCs w:val="28"/>
        </w:rPr>
        <w:t>в такие планы-графики и требований к форме планов-графиков</w:t>
      </w:r>
      <w:r w:rsidR="00C03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9DB" w:rsidRPr="00C039DB">
        <w:rPr>
          <w:rFonts w:ascii="Times New Roman" w:hAnsi="Times New Roman" w:cs="Times New Roman"/>
          <w:b w:val="0"/>
          <w:sz w:val="28"/>
          <w:szCs w:val="28"/>
        </w:rPr>
        <w:t>закупок и о признании утратившими силу отдельных</w:t>
      </w:r>
      <w:r w:rsidR="00C039DB">
        <w:rPr>
          <w:rFonts w:ascii="Times New Roman" w:hAnsi="Times New Roman" w:cs="Times New Roman"/>
          <w:b w:val="0"/>
          <w:sz w:val="28"/>
          <w:szCs w:val="28"/>
        </w:rPr>
        <w:t xml:space="preserve"> решений правительства Р</w:t>
      </w:r>
      <w:r w:rsidR="00C039DB" w:rsidRPr="00C039DB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C039DB">
        <w:rPr>
          <w:rFonts w:ascii="Times New Roman" w:hAnsi="Times New Roman" w:cs="Times New Roman"/>
          <w:b w:val="0"/>
          <w:sz w:val="28"/>
          <w:szCs w:val="28"/>
        </w:rPr>
        <w:t>Ф</w:t>
      </w:r>
      <w:r w:rsidR="00C039DB" w:rsidRPr="00C039DB">
        <w:rPr>
          <w:rFonts w:ascii="Times New Roman" w:hAnsi="Times New Roman" w:cs="Times New Roman"/>
          <w:b w:val="0"/>
          <w:sz w:val="28"/>
          <w:szCs w:val="28"/>
        </w:rPr>
        <w:t>едерации»</w:t>
      </w:r>
      <w:r w:rsidR="007A5D88" w:rsidRPr="00C039DB">
        <w:rPr>
          <w:rFonts w:ascii="Times New Roman" w:hAnsi="Times New Roman"/>
          <w:b w:val="0"/>
          <w:sz w:val="28"/>
          <w:szCs w:val="28"/>
        </w:rPr>
        <w:t>:</w:t>
      </w:r>
    </w:p>
    <w:p w:rsidR="009B15C2" w:rsidRDefault="007A5D88" w:rsidP="009B1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D88">
        <w:rPr>
          <w:rFonts w:ascii="Times New Roman" w:eastAsia="Times New Roman" w:hAnsi="Times New Roman"/>
          <w:sz w:val="28"/>
          <w:szCs w:val="28"/>
          <w:lang w:eastAsia="ru-RU"/>
        </w:rPr>
        <w:t>1. Признать утратившим</w:t>
      </w:r>
      <w:r w:rsidR="00AA4F5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A5D88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постановлени</w:t>
      </w:r>
      <w:r w:rsidR="00AA4F5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A5D8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Нижнесортымский</w:t>
      </w:r>
      <w:r w:rsidR="009B15C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15C2" w:rsidRDefault="009B15C2" w:rsidP="009B1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A5D88" w:rsidRPr="007A5D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A4F5C">
        <w:rPr>
          <w:rFonts w:ascii="Times New Roman" w:eastAsia="Times New Roman" w:hAnsi="Times New Roman"/>
          <w:sz w:val="28"/>
          <w:szCs w:val="28"/>
          <w:lang w:eastAsia="ru-RU"/>
        </w:rPr>
        <w:t>20.03.2017</w:t>
      </w:r>
      <w:r w:rsidR="007A5D88" w:rsidRPr="007A5D8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A4F5C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="007A5D88" w:rsidRPr="007A5D8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A4F5C">
        <w:rPr>
          <w:rFonts w:ascii="Times New Roman" w:hAnsi="Times New Roman"/>
          <w:color w:val="000000"/>
          <w:sz w:val="28"/>
          <w:szCs w:val="28"/>
        </w:rPr>
        <w:t>Об утверждении Порядка формирования, утверждения и ведения плана закупок товаров, работ, услуг для обеспечения муниципальных нужд</w:t>
      </w:r>
      <w:r w:rsidR="007A5D88" w:rsidRPr="007A5D8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15C2" w:rsidRDefault="009B15C2" w:rsidP="009B15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F5C" w:rsidRPr="007A5D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A4F5C">
        <w:rPr>
          <w:rFonts w:ascii="Times New Roman" w:eastAsia="Times New Roman" w:hAnsi="Times New Roman"/>
          <w:sz w:val="28"/>
          <w:szCs w:val="28"/>
          <w:lang w:eastAsia="ru-RU"/>
        </w:rPr>
        <w:t>20.03.2017</w:t>
      </w:r>
      <w:r w:rsidR="00AA4F5C" w:rsidRPr="007A5D8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A4F5C">
        <w:rPr>
          <w:rFonts w:ascii="Times New Roman" w:eastAsia="Times New Roman" w:hAnsi="Times New Roman"/>
          <w:sz w:val="28"/>
          <w:szCs w:val="28"/>
          <w:lang w:eastAsia="ru-RU"/>
        </w:rPr>
        <w:t>98 «</w:t>
      </w:r>
      <w:r w:rsidR="00AA4F5C">
        <w:rPr>
          <w:rFonts w:ascii="Times New Roman" w:hAnsi="Times New Roman"/>
          <w:color w:val="000000"/>
          <w:sz w:val="28"/>
          <w:szCs w:val="28"/>
        </w:rPr>
        <w:t>Об утверждении Порядка формирования, утверждения и ведения плана-графика закупок товаров, работ, услуг для обеспечения муниципальных нужд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5D88" w:rsidRPr="007A5D88" w:rsidRDefault="009B15C2" w:rsidP="009B1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 от 30.10.2017 № 367 «</w:t>
      </w:r>
      <w:r w:rsidRPr="009B15C2">
        <w:rPr>
          <w:rFonts w:ascii="Times New Roman" w:hAnsi="Times New Roman"/>
          <w:color w:val="000000"/>
          <w:sz w:val="28"/>
          <w:szCs w:val="28"/>
        </w:rPr>
        <w:t>О внесении изменения в постановление администрации сельского поселения Нижнесортымский от 20.03.2017 № 98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A5D88" w:rsidRPr="007A5D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5D88" w:rsidRPr="007A5D88" w:rsidRDefault="007A5D88" w:rsidP="009B1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D88">
        <w:rPr>
          <w:rFonts w:ascii="Times New Roman" w:eastAsia="Times New Roman" w:hAnsi="Times New Roman"/>
          <w:sz w:val="28"/>
          <w:szCs w:val="28"/>
          <w:lang w:eastAsia="ru-RU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B59F1" w:rsidRDefault="007A5D88" w:rsidP="00EB59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D88">
        <w:rPr>
          <w:rFonts w:ascii="Times New Roman" w:eastAsia="Times New Roman" w:hAnsi="Times New Roman"/>
          <w:sz w:val="28"/>
          <w:szCs w:val="28"/>
          <w:lang w:eastAsia="ru-RU"/>
        </w:rPr>
        <w:t>3.  Настоящее постановление вступает в силу после обнародования</w:t>
      </w:r>
      <w:r w:rsidR="00E86D6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B59F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к правоотношениям, возникшим </w:t>
      </w:r>
      <w:r w:rsidR="0037717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B02D0">
        <w:rPr>
          <w:rFonts w:ascii="Times New Roman" w:eastAsia="Times New Roman" w:hAnsi="Times New Roman"/>
          <w:sz w:val="28"/>
          <w:szCs w:val="28"/>
          <w:lang w:eastAsia="ru-RU"/>
        </w:rPr>
        <w:t>01.01.2020 года</w:t>
      </w:r>
      <w:r w:rsidR="00EB59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59F1" w:rsidRDefault="00EB59F1" w:rsidP="00EB5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9F1" w:rsidRDefault="00EB59F1" w:rsidP="00EB5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1CF6" w:rsidRDefault="008F47AE" w:rsidP="00EB59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поселения</w:t>
      </w:r>
      <w:r w:rsidR="000628CB" w:rsidRPr="005715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28CB" w:rsidRPr="0057152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 w:rsidR="00571522" w:rsidRPr="005715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8466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B59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6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522" w:rsidRPr="005715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.В. Рымарев</w:t>
      </w:r>
    </w:p>
    <w:sectPr w:rsidR="00081CF6" w:rsidSect="001F1890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06A7"/>
    <w:rsid w:val="000110D7"/>
    <w:rsid w:val="000120CD"/>
    <w:rsid w:val="00014355"/>
    <w:rsid w:val="000168C0"/>
    <w:rsid w:val="000173D8"/>
    <w:rsid w:val="000201C3"/>
    <w:rsid w:val="0002447C"/>
    <w:rsid w:val="000328CA"/>
    <w:rsid w:val="000347A1"/>
    <w:rsid w:val="00036010"/>
    <w:rsid w:val="0004136A"/>
    <w:rsid w:val="000432EE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1CF6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2E3C"/>
    <w:rsid w:val="001830C1"/>
    <w:rsid w:val="00184A7A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F1609"/>
    <w:rsid w:val="001F1890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748E"/>
    <w:rsid w:val="00247C71"/>
    <w:rsid w:val="0025186B"/>
    <w:rsid w:val="002529A3"/>
    <w:rsid w:val="00253DC9"/>
    <w:rsid w:val="00263478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62374"/>
    <w:rsid w:val="0036383C"/>
    <w:rsid w:val="00363D66"/>
    <w:rsid w:val="00365E9D"/>
    <w:rsid w:val="003712E6"/>
    <w:rsid w:val="00371CB9"/>
    <w:rsid w:val="003725AF"/>
    <w:rsid w:val="0037717A"/>
    <w:rsid w:val="00387D11"/>
    <w:rsid w:val="00393235"/>
    <w:rsid w:val="00394A51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1E98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21733"/>
    <w:rsid w:val="00421F67"/>
    <w:rsid w:val="0042348D"/>
    <w:rsid w:val="00424888"/>
    <w:rsid w:val="00426966"/>
    <w:rsid w:val="00435C16"/>
    <w:rsid w:val="00436850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20142"/>
    <w:rsid w:val="005208A4"/>
    <w:rsid w:val="00525383"/>
    <w:rsid w:val="005319C0"/>
    <w:rsid w:val="005322CC"/>
    <w:rsid w:val="005417F5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6B58"/>
    <w:rsid w:val="00582DF5"/>
    <w:rsid w:val="005860D5"/>
    <w:rsid w:val="005901EC"/>
    <w:rsid w:val="00596B90"/>
    <w:rsid w:val="005A38B6"/>
    <w:rsid w:val="005A45A0"/>
    <w:rsid w:val="005B4FA1"/>
    <w:rsid w:val="005B7786"/>
    <w:rsid w:val="005B7B96"/>
    <w:rsid w:val="005C0F6D"/>
    <w:rsid w:val="005C1E81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40674"/>
    <w:rsid w:val="00740EA1"/>
    <w:rsid w:val="00750319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912F8"/>
    <w:rsid w:val="00796BF9"/>
    <w:rsid w:val="007A2E2A"/>
    <w:rsid w:val="007A2F8E"/>
    <w:rsid w:val="007A5D88"/>
    <w:rsid w:val="007A6F1D"/>
    <w:rsid w:val="007A711F"/>
    <w:rsid w:val="007A7C8C"/>
    <w:rsid w:val="007C0607"/>
    <w:rsid w:val="007C1A2E"/>
    <w:rsid w:val="007C2824"/>
    <w:rsid w:val="007C55E2"/>
    <w:rsid w:val="007C5D5E"/>
    <w:rsid w:val="007C5DD1"/>
    <w:rsid w:val="007C5F8E"/>
    <w:rsid w:val="007D1E7E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55E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3BF7"/>
    <w:rsid w:val="00886402"/>
    <w:rsid w:val="00887637"/>
    <w:rsid w:val="008922FB"/>
    <w:rsid w:val="00892DBF"/>
    <w:rsid w:val="00893CBA"/>
    <w:rsid w:val="0089545C"/>
    <w:rsid w:val="0089791E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5B43"/>
    <w:rsid w:val="00926722"/>
    <w:rsid w:val="00927641"/>
    <w:rsid w:val="009408BE"/>
    <w:rsid w:val="00940959"/>
    <w:rsid w:val="00940A8C"/>
    <w:rsid w:val="00941F43"/>
    <w:rsid w:val="0094633B"/>
    <w:rsid w:val="00946668"/>
    <w:rsid w:val="00950136"/>
    <w:rsid w:val="00951D59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72A5"/>
    <w:rsid w:val="009B09AC"/>
    <w:rsid w:val="009B15C2"/>
    <w:rsid w:val="009B6433"/>
    <w:rsid w:val="009C0E3D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F38"/>
    <w:rsid w:val="00A12A53"/>
    <w:rsid w:val="00A13B59"/>
    <w:rsid w:val="00A201A5"/>
    <w:rsid w:val="00A23A84"/>
    <w:rsid w:val="00A25648"/>
    <w:rsid w:val="00A34138"/>
    <w:rsid w:val="00A36467"/>
    <w:rsid w:val="00A37E8F"/>
    <w:rsid w:val="00A4011E"/>
    <w:rsid w:val="00A41250"/>
    <w:rsid w:val="00A437A5"/>
    <w:rsid w:val="00A43B23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90CEF"/>
    <w:rsid w:val="00AA10E5"/>
    <w:rsid w:val="00AA4F5C"/>
    <w:rsid w:val="00AA7B4F"/>
    <w:rsid w:val="00AA7BFA"/>
    <w:rsid w:val="00AB0EB9"/>
    <w:rsid w:val="00AB1C0A"/>
    <w:rsid w:val="00AB2B45"/>
    <w:rsid w:val="00AB6CD4"/>
    <w:rsid w:val="00AB6CEF"/>
    <w:rsid w:val="00AC10DD"/>
    <w:rsid w:val="00AC2021"/>
    <w:rsid w:val="00AC4D49"/>
    <w:rsid w:val="00AC4EBD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E0"/>
    <w:rsid w:val="00BC06BC"/>
    <w:rsid w:val="00BC0927"/>
    <w:rsid w:val="00BC0DB8"/>
    <w:rsid w:val="00BC2C1E"/>
    <w:rsid w:val="00BC51C2"/>
    <w:rsid w:val="00BD5478"/>
    <w:rsid w:val="00BD5968"/>
    <w:rsid w:val="00BD7B24"/>
    <w:rsid w:val="00BE1B97"/>
    <w:rsid w:val="00BF3F25"/>
    <w:rsid w:val="00C039DB"/>
    <w:rsid w:val="00C0782D"/>
    <w:rsid w:val="00C10401"/>
    <w:rsid w:val="00C12693"/>
    <w:rsid w:val="00C13ABA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F0A"/>
    <w:rsid w:val="00C60D1D"/>
    <w:rsid w:val="00C645D8"/>
    <w:rsid w:val="00C673C4"/>
    <w:rsid w:val="00C715AA"/>
    <w:rsid w:val="00C72FB2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243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30AE1"/>
    <w:rsid w:val="00E34057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86D6C"/>
    <w:rsid w:val="00E97CB5"/>
    <w:rsid w:val="00EA0944"/>
    <w:rsid w:val="00EA0C58"/>
    <w:rsid w:val="00EA29E0"/>
    <w:rsid w:val="00EA48EF"/>
    <w:rsid w:val="00EA6F1C"/>
    <w:rsid w:val="00EA7433"/>
    <w:rsid w:val="00EB02D0"/>
    <w:rsid w:val="00EB0D27"/>
    <w:rsid w:val="00EB59F1"/>
    <w:rsid w:val="00EB648C"/>
    <w:rsid w:val="00EC3D3F"/>
    <w:rsid w:val="00EC6EF3"/>
    <w:rsid w:val="00ED22C4"/>
    <w:rsid w:val="00ED2DD6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F20328"/>
    <w:rsid w:val="00F264DC"/>
    <w:rsid w:val="00F33409"/>
    <w:rsid w:val="00F342A1"/>
    <w:rsid w:val="00F37C8B"/>
    <w:rsid w:val="00F43918"/>
    <w:rsid w:val="00F52DA4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9A1C-2DA8-44F1-88D5-BD5489A6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лья Станиславович</dc:creator>
  <cp:lastModifiedBy>Приёная</cp:lastModifiedBy>
  <cp:revision>21</cp:revision>
  <cp:lastPrinted>2019-12-27T05:40:00Z</cp:lastPrinted>
  <dcterms:created xsi:type="dcterms:W3CDTF">2015-08-04T04:23:00Z</dcterms:created>
  <dcterms:modified xsi:type="dcterms:W3CDTF">2019-12-27T05:40:00Z</dcterms:modified>
</cp:coreProperties>
</file>